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E3" w:rsidRPr="003461F8" w:rsidRDefault="000643E3" w:rsidP="000643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43E3" w:rsidRPr="000C0D05" w:rsidRDefault="000643E3" w:rsidP="000C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0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о проведении  «Единого дня профилактики»  </w:t>
      </w:r>
      <w:r w:rsidR="000C0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</w:r>
      <w:r w:rsidRPr="000C0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CE4735" w:rsidRPr="000C0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0C0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</w:t>
      </w:r>
      <w:r w:rsidR="00CE4735" w:rsidRPr="000C0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0C0D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 в Цильнинском районе</w:t>
      </w: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3E3" w:rsidRPr="003461F8" w:rsidRDefault="00CE4735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 апреля </w:t>
      </w:r>
      <w:r w:rsidR="000643E3"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 г. прошел очередной «Единый день профилактики» на территории муниципального образования 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ненковское</w:t>
      </w:r>
      <w:r w:rsidR="000643E3"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е поселение». Население, трудовые коллективы были оповещены об этом через средства массовой информации, объявлений в местах массового скопления жителей.</w:t>
      </w: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проведении Дня профилактики активное участие принимали органы местного самоуправления, ОМВД, представители МЧС, УФМС, комиссия по делам несовершеннолетних, ГУЗ Большенагаткинская ЦРБ, органы опеки, социальной защиты.</w:t>
      </w: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Были привлечены к участию в рейдах, родительских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одная дружина</w:t>
      </w: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вет общественности при УПП, женсовет, Совет ветеранов.</w:t>
      </w:r>
    </w:p>
    <w:p w:rsidR="000643E3" w:rsidRPr="003461F8" w:rsidRDefault="000643E3" w:rsidP="000643E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461F8">
        <w:rPr>
          <w:rFonts w:ascii="Calibri" w:eastAsia="Calibri" w:hAnsi="Calibri" w:cs="Times New Roman"/>
          <w:sz w:val="28"/>
          <w:szCs w:val="28"/>
        </w:rPr>
        <w:tab/>
      </w:r>
      <w:r w:rsidRPr="003461F8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начались в этот день в </w:t>
      </w:r>
      <w:r>
        <w:rPr>
          <w:rFonts w:ascii="Times New Roman" w:eastAsia="Calibri" w:hAnsi="Times New Roman" w:cs="Times New Roman"/>
          <w:sz w:val="28"/>
          <w:szCs w:val="28"/>
        </w:rPr>
        <w:t>двух</w:t>
      </w:r>
      <w:r w:rsidRPr="003461F8">
        <w:rPr>
          <w:rFonts w:ascii="Times New Roman" w:eastAsia="Calibri" w:hAnsi="Times New Roman" w:cs="Times New Roman"/>
          <w:sz w:val="28"/>
          <w:szCs w:val="28"/>
        </w:rPr>
        <w:t xml:space="preserve"> шко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етск</w:t>
      </w:r>
      <w:r w:rsidR="000710E3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д</w:t>
      </w:r>
      <w:r w:rsidR="000710E3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461F8">
        <w:rPr>
          <w:rFonts w:ascii="Times New Roman" w:eastAsia="Calibri" w:hAnsi="Times New Roman" w:cs="Times New Roman"/>
          <w:sz w:val="28"/>
          <w:szCs w:val="28"/>
        </w:rPr>
        <w:t xml:space="preserve">  Все мероприятия были направлены на достижение главной  цели: профилактика и предупреждение безнадзорности, беспризорности, правонарушений, преступлений и противоправных действий несовершеннолетних, профилактики употребления психоактивных веществ детьми и подростками; профилактика безопасности дорожного движения, профилактика </w:t>
      </w:r>
      <w:r w:rsidR="000710E3">
        <w:rPr>
          <w:rFonts w:ascii="Times New Roman" w:eastAsia="Calibri" w:hAnsi="Times New Roman" w:cs="Times New Roman"/>
          <w:sz w:val="28"/>
          <w:szCs w:val="28"/>
        </w:rPr>
        <w:t>коррупционных проявлений</w:t>
      </w:r>
      <w:r w:rsidRPr="003461F8">
        <w:rPr>
          <w:rFonts w:ascii="Calibri" w:eastAsia="Calibri" w:hAnsi="Calibri" w:cs="Times New Roman"/>
          <w:sz w:val="28"/>
          <w:szCs w:val="28"/>
        </w:rPr>
        <w:t>.</w:t>
      </w:r>
    </w:p>
    <w:p w:rsidR="000643E3" w:rsidRPr="00FA05C8" w:rsidRDefault="000643E3" w:rsidP="00064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0E3" w:rsidRPr="000710E3" w:rsidRDefault="000710E3" w:rsidP="000710E3">
      <w:pPr>
        <w:pStyle w:val="a8"/>
        <w:jc w:val="both"/>
        <w:rPr>
          <w:rFonts w:eastAsia="Times New Roman"/>
          <w:sz w:val="28"/>
          <w:szCs w:val="28"/>
          <w:lang w:eastAsia="ru-RU"/>
        </w:rPr>
      </w:pPr>
      <w:r w:rsidRPr="000710E3">
        <w:rPr>
          <w:rFonts w:eastAsia="Times New Roman"/>
          <w:sz w:val="28"/>
          <w:szCs w:val="28"/>
          <w:lang w:eastAsia="ru-RU"/>
        </w:rPr>
        <w:t>В Степноанненковской школе в рамках  единого дня профилактики были проведены запланированные мероприятия совместно с администрацией МО «Анненковское сельское поселение».День начался с общешкольной утренней зарядки, которая проходила под девизом «Здоровье в порядке-спасибо зарядке!</w:t>
      </w:r>
      <w:r>
        <w:rPr>
          <w:rFonts w:eastAsia="Times New Roman"/>
          <w:sz w:val="28"/>
          <w:szCs w:val="28"/>
          <w:lang w:eastAsia="ru-RU"/>
        </w:rPr>
        <w:t>»</w:t>
      </w:r>
      <w:r w:rsidRPr="000710E3">
        <w:rPr>
          <w:rFonts w:eastAsia="Times New Roman"/>
          <w:sz w:val="28"/>
          <w:szCs w:val="28"/>
          <w:lang w:eastAsia="ru-RU"/>
        </w:rPr>
        <w:t xml:space="preserve">  Для учащихся начальных классов прошло мероприятие по теме «Профилактика вредных привычек».   </w:t>
      </w:r>
    </w:p>
    <w:p w:rsidR="000710E3" w:rsidRPr="000710E3" w:rsidRDefault="00F303CB" w:rsidP="000710E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733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учащихся 8-10 классов был проведен Урок- предупреждение по профилактике наркомании среди подростков «Водка и табак- первый ваш </w:t>
      </w: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аг».(Охват 25 человек ) Библиотекарь Назарова З.П.  в ходе проведения урока  ознакомила ребят с памятками по профилактике вредных привычек.</w:t>
      </w:r>
    </w:p>
    <w:p w:rsidR="000710E3" w:rsidRPr="000710E3" w:rsidRDefault="00F303CB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4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чащиеся 5-8 классов принимали участие в игра- эстафете  «Сказочный калейдоскоп».</w:t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</w:pPr>
      <w:r w:rsidRPr="000710E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t>л</w:t>
      </w:r>
    </w:p>
    <w:p w:rsidR="000710E3" w:rsidRPr="000710E3" w:rsidRDefault="00F303CB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2752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водилось анкетирование учащихся  по теме: «Пусть всегда будет завтра». Ребята старались честно ответить на вопросы о причинах курения. Результаты тестирования показали отрицательное отношение к вредным привычкам. Общий охват 50 человек.</w:t>
      </w:r>
    </w:p>
    <w:p w:rsidR="000710E3" w:rsidRPr="000710E3" w:rsidRDefault="00F303CB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2828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течение всего дня для учащихся была организована выставка детского творчества и рисунков на тему: «Выбери ЖИЗНЬ, выбери СВЕТ, выбери МИР, где наркотиков нет»</w:t>
      </w:r>
    </w:p>
    <w:p w:rsidR="000710E3" w:rsidRPr="000710E3" w:rsidRDefault="00F303CB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857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ед учащимися школы выступила агитбригада 5 класса «Витамины - это сила!». В игровой форме учащиеся рассказали о пользе витаминов, о последствиях вредных привычек и здоровом образе жизни.</w:t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F303CB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3241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F303CB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2771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ыла проведена акция «Акция «Брось сигарету - возьми конфету».  Взрослое население меняло  сигареты на конфеты.</w:t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F303CB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24384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учащиеся выступили инспектор по делам несовершеннолетних Гафурова Э.И., врач-нарколог Мусеева С.М. На беседе присутствовали представитель отдела образования Лобанова Е.Н. и ведущий специалист КПДН Микеева С</w:t>
      </w:r>
      <w:r w:rsidR="00A75840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bookmarkStart w:id="0" w:name="_GoBack"/>
      <w:bookmarkEnd w:id="0"/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Особое внимание они обратили на последствия употреблении наркотических веществ несовершеннолетними. Назвали  причины  алкоголизма и наркомании, предупредили об административной и уголовной ответственности за распитие спиртных напитков, курение в общественных местах, распространение наркотиков. Ребята с большим удовольствием слушали выступающих, задавали вопросы и получали на них исчерпывающие ответы.</w:t>
      </w:r>
    </w:p>
    <w:p w:rsidR="000710E3" w:rsidRPr="000710E3" w:rsidRDefault="000710E3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710E3" w:rsidRPr="000710E3" w:rsidRDefault="00F303CB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527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рачом-наркологом Мусеевой С.М. в 11 классе было проведено тестирование на предмет употребления наркотических и психотропных веществ. Тестирование прошли 7 учащихся .  Все результаты отрицательные.</w:t>
      </w:r>
    </w:p>
    <w:p w:rsidR="000710E3" w:rsidRPr="000710E3" w:rsidRDefault="000710E3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F303CB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800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ский сад «Ягодка» также принимал участие в этом мероприятии. </w:t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филактики начался, как и положено с зарядки. На зарядку были приглашены сказочные герои (школьники) во главе с Нептуном(  директор СДК Савина О.А.), который загадывал детям загадки, просил дать оценку  тем или иным поступкам , которые совершали  в своих сказках  Колобок, Чебурашка, Кощей Бессмертный и др.</w:t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дку делали дети от 2 до 7 лет   и сотрудники ДОУ.</w:t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 детьми  4-7 летнего возраста  воспитатель Киселева О.А. провела беседу «Что такое хорошо и что такое плохо?». Дети изучали правила поведения в общественных местах, на дороге и т.д. Поговорили о пожарной безопасности, о вреде курения…</w:t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же день прошла встреча с библиотекарем Назаровой З.П., которая рассказала детям о  войне, о бедствиях которые принесла война, о книгах посвященных ВОВ.</w:t>
      </w:r>
    </w:p>
    <w:p w:rsidR="000710E3" w:rsidRPr="000710E3" w:rsidRDefault="000710E3" w:rsidP="000710E3">
      <w:pPr>
        <w:ind w:left="180" w:right="-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минацией дня стала сюжетно-ролевая игра «Больница». Дети еще раз, но уже в игровой форме, вспомнили правила поведения в очереди к врачу( не шуметь, не толкаться , уступать дорогу и место старшим и т.д).  Учились оказывать первую помощь пострадавшим( накладывали повязки, пластырь, лед и тд…)</w:t>
      </w:r>
    </w:p>
    <w:p w:rsidR="000710E3" w:rsidRPr="000710E3" w:rsidRDefault="000710E3" w:rsidP="000710E3">
      <w:pPr>
        <w:ind w:left="180" w:right="-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F303CB" w:rsidP="000710E3">
      <w:pPr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20955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преля в  Пилюгинской начальной школе прошел Единый день профилактики правонарушений и безнадзорности среди несовершеннолетних.         В школу были приглашены фельдшер ФАПаС,Г.Иванова, заведующая клубом Н.П.Пронина, родители учащихся, глава села Ю.В.Ермолаев. Светлана Геннадьевна провела беседу с учащимися 1 -2 классов  и дошкольниками на тему «Гигиена — залог здоровья».    </w:t>
      </w:r>
      <w:r w:rsidR="00F303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2955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F303CB" w:rsidP="000710E3">
      <w:pPr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2038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Павловна оформила книжную выставку «Не вступите в ад». Учитель начальных классов Нина Александровна готовила с детьми выставку рисунков по теме профилактика правонарушений и безнадзорности ( Почему ты один без взрослых?; В 22.00 детям пора домой; Я выбираю здоровый образ жизни и т. д.). Затем совместно с родителями, учащимися  и приглашенными Нина Александровна провела в спортзале спортивное мероприятие «Мой выбор — здоровье». Ребята разделились на 2 команды, было приветствие. На первом туре «Интеллектуально-спортивный брейнг-ринг» каждая команда по очереди отвечала на вопросы, на втором туре  «спортивный марафон» с ребятами провели эстафеты. Третий тур «Конкурс загадок». </w:t>
      </w:r>
    </w:p>
    <w:p w:rsidR="000710E3" w:rsidRPr="000710E3" w:rsidRDefault="00F303CB" w:rsidP="000710E3">
      <w:pPr>
        <w:ind w:right="-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2479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заключении все вместе и родители, и приглашенные, и учащиеся  с классным руководителем просмотрели кинофильм «Влияние </w:t>
      </w:r>
      <w:bookmarkStart w:id="1" w:name="__DdeLink__233_1721537491"/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, никотина и наркотиков на развитие человека</w:t>
      </w:r>
      <w:bookmarkEnd w:id="1"/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10E3" w:rsidRPr="000710E3" w:rsidRDefault="000710E3" w:rsidP="00A758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мероприятии учащиеся и дошкольники  многое узнали о вреде алкоголя, никотина и наркотиков на развитие человека, закрепили свои знания о гигиене, получили много положительных эмоций.</w:t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были задействованы все учащиеся школы и детского сада, родители. Общий охват составил 20 </w:t>
      </w:r>
      <w:r w:rsidR="00A7584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.</w:t>
      </w:r>
    </w:p>
    <w:p w:rsidR="000710E3" w:rsidRPr="000710E3" w:rsidRDefault="000710E3" w:rsidP="000710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данном направлении ведётся постоянно и будет продолжаться совместно со всеми органами системы профилактики. </w:t>
      </w:r>
    </w:p>
    <w:p w:rsidR="000643E3" w:rsidRPr="000A64F7" w:rsidRDefault="000643E3" w:rsidP="0007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В рамках единого дня профилактики правонаруш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и органов профилактики безнадзорности ,опеки, комиссии по делам несовершеннолетних, социальной защиты 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принимали участие в  профилактическом рейде, посетили  </w:t>
      </w:r>
      <w:r w:rsidR="00CA1594">
        <w:rPr>
          <w:rFonts w:ascii="Times New Roman" w:eastAsia="Calibri" w:hAnsi="Times New Roman" w:cs="Times New Roman"/>
          <w:sz w:val="28"/>
          <w:szCs w:val="28"/>
        </w:rPr>
        <w:t>4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0710E3">
        <w:rPr>
          <w:rFonts w:ascii="Times New Roman" w:eastAsia="Calibri" w:hAnsi="Times New Roman" w:cs="Times New Roman"/>
          <w:sz w:val="28"/>
          <w:szCs w:val="28"/>
        </w:rPr>
        <w:t>ьи ,</w:t>
      </w:r>
      <w:r w:rsidRPr="000A64F7">
        <w:rPr>
          <w:rFonts w:ascii="Times New Roman" w:eastAsia="Calibri" w:hAnsi="Times New Roman" w:cs="Times New Roman"/>
          <w:sz w:val="28"/>
          <w:szCs w:val="28"/>
        </w:rPr>
        <w:t>находящиеся в социально опасном положении</w:t>
      </w:r>
      <w:r w:rsidR="00CA1594">
        <w:rPr>
          <w:rFonts w:ascii="Times New Roman" w:eastAsia="Calibri" w:hAnsi="Times New Roman" w:cs="Times New Roman"/>
          <w:sz w:val="28"/>
          <w:szCs w:val="28"/>
        </w:rPr>
        <w:t>, 7 замещающих семей.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 При  посещении с родителями   проводились беседы о последствиях вредных привычек,  о здоровом образе жизни. Был распространён раздаточный информационный материал о мерах социальной поддержки семей и детей.  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    Была организована работа выездной мобильной социальной службы в  МО «</w:t>
      </w:r>
      <w:r w:rsidR="00CA1594">
        <w:rPr>
          <w:rFonts w:ascii="Times New Roman" w:eastAsia="Calibri" w:hAnsi="Times New Roman" w:cs="Times New Roman"/>
          <w:sz w:val="28"/>
          <w:szCs w:val="28"/>
        </w:rPr>
        <w:t>Анненковское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.  В здании администрации </w:t>
      </w:r>
      <w:r w:rsidR="00CA1594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а встреча с общественностью, гражданами пожилого возраста  1</w:t>
      </w:r>
      <w:r w:rsidR="00CA1594">
        <w:rPr>
          <w:rFonts w:ascii="Times New Roman" w:eastAsia="Calibri" w:hAnsi="Times New Roman" w:cs="Times New Roman"/>
          <w:sz w:val="28"/>
          <w:szCs w:val="28"/>
        </w:rPr>
        <w:t>7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CA1594" w:rsidRPr="00CA159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комендациями Министерства здравоохранения и социального развития Ульяновской области  был накрыт благотворительный стол «Пасхальные дары». Специалисты социальной защиты населения организовали чаепитие. В течении всего дня посетители могли угоститься куличами, пирогами, пасхальными яйцами и другими угощениями.</w:t>
      </w:r>
    </w:p>
    <w:p w:rsidR="000643E3" w:rsidRPr="000A64F7" w:rsidRDefault="000643E3" w:rsidP="00CA159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ab/>
        <w:t>Состоялся прием  граждан по  вопросам  оказания мер социальной  поддержки различным категориям граждан: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>-ежемесячное пособие на ребенка 3 чел.;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>-ежемесячная выплата многодетным</w:t>
      </w:r>
      <w:r w:rsidR="00CA1594">
        <w:rPr>
          <w:rFonts w:ascii="Times New Roman" w:eastAsia="Calibri" w:hAnsi="Times New Roman" w:cs="Times New Roman"/>
          <w:sz w:val="28"/>
          <w:szCs w:val="28"/>
        </w:rPr>
        <w:t>4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чел;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-ежемесячная денежная компенсация на ЖКУ </w:t>
      </w:r>
      <w:r w:rsidR="00CA1594">
        <w:rPr>
          <w:rFonts w:ascii="Times New Roman" w:eastAsia="Calibri" w:hAnsi="Times New Roman" w:cs="Times New Roman"/>
          <w:sz w:val="28"/>
          <w:szCs w:val="28"/>
        </w:rPr>
        <w:t>8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>-субсидии и компенсации на оплату ЖКУ</w:t>
      </w:r>
      <w:r w:rsidR="00CA1594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-именной капитал «Семья» </w:t>
      </w:r>
      <w:r w:rsidR="00CA1594">
        <w:rPr>
          <w:rFonts w:ascii="Times New Roman" w:eastAsia="Calibri" w:hAnsi="Times New Roman" w:cs="Times New Roman"/>
          <w:sz w:val="28"/>
          <w:szCs w:val="28"/>
        </w:rPr>
        <w:t>4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>-технические средства реабилитации 3 чел.;</w:t>
      </w:r>
    </w:p>
    <w:p w:rsidR="000643E3" w:rsidRDefault="00CA1594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циальная стипендия-2 чел.</w:t>
      </w:r>
    </w:p>
    <w:p w:rsidR="00CA1594" w:rsidRPr="000A64F7" w:rsidRDefault="00CA1594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ление индивидуальной программы-3 чел</w:t>
      </w:r>
    </w:p>
    <w:p w:rsidR="000643E3" w:rsidRPr="000A64F7" w:rsidRDefault="000643E3" w:rsidP="000643E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643E3" w:rsidRPr="003461F8" w:rsidRDefault="000643E3" w:rsidP="000643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64F7">
        <w:rPr>
          <w:rFonts w:ascii="Times New Roman" w:eastAsia="Calibri" w:hAnsi="Times New Roman" w:cs="Times New Roman"/>
          <w:sz w:val="28"/>
          <w:szCs w:val="28"/>
        </w:rPr>
        <w:t>Организована «горячая линия» для населения по мерам социальной поддержки — дано  3</w:t>
      </w:r>
      <w:r w:rsidR="00CA159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0A64F7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 w:rsidR="00CA1594">
        <w:rPr>
          <w:rFonts w:ascii="Times New Roman" w:eastAsia="Calibri" w:hAnsi="Times New Roman" w:cs="Times New Roman"/>
          <w:sz w:val="28"/>
          <w:szCs w:val="28"/>
        </w:rPr>
        <w:t>и</w:t>
      </w:r>
      <w:r w:rsidRPr="000A64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бое внимание уделено вопросу правил реализации алкогольной продукции и продажи алкогольной продукции несовершеннолетним. Также в целях профилактики нарушений на потребительском рынке были роздан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>тикеры «Есть 18? Подтверд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вершился «Единый день профилактики» работой подразделений ОМВД – отдела ГИБДД,оперативных групп, представителей служб УФСИН,ФМС. Проведены рейды по соблюдению мер безопасности дорожного движения, по контролю за поднадзорными гражданами с участием народных дружинников.</w:t>
      </w: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: информация об итогах «Единого дня профилактики» –   2 л.  </w:t>
      </w:r>
    </w:p>
    <w:p w:rsidR="000643E3" w:rsidRPr="003461F8" w:rsidRDefault="000643E3" w:rsidP="000643E3">
      <w:pPr>
        <w:suppressAutoHyphens/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43E3" w:rsidRPr="003461F8" w:rsidRDefault="000643E3" w:rsidP="0006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0643E3" w:rsidRPr="003461F8" w:rsidRDefault="000643E3" w:rsidP="000643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Цильнинский район»,начальник</w:t>
      </w:r>
    </w:p>
    <w:p w:rsidR="000643E3" w:rsidRPr="003461F8" w:rsidRDefault="000643E3" w:rsidP="000643E3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sectPr w:rsidR="000643E3" w:rsidRPr="003461F8" w:rsidSect="000C5AA9">
          <w:footnotePr>
            <w:pos w:val="beneathText"/>
          </w:footnotePr>
          <w:pgSz w:w="11905" w:h="16837"/>
          <w:pgMar w:top="735" w:right="851" w:bottom="532" w:left="1701" w:header="720" w:footer="720" w:gutter="0"/>
          <w:cols w:space="720"/>
          <w:docGrid w:linePitch="360"/>
        </w:sectPr>
      </w:pP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 правового обеспечения </w:t>
      </w:r>
      <w:r w:rsidRPr="003461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.И.Ермолаева</w:t>
      </w:r>
    </w:p>
    <w:p w:rsidR="000643E3" w:rsidRPr="003461F8" w:rsidRDefault="000643E3" w:rsidP="000643E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61F8">
        <w:rPr>
          <w:rFonts w:ascii="Times New Roman" w:eastAsia="Times New Roman" w:hAnsi="Times New Roman" w:cs="Times New Roman"/>
          <w:sz w:val="26"/>
          <w:szCs w:val="26"/>
        </w:rPr>
        <w:t xml:space="preserve">Информация об итогах проведения «Единого дня профилактики» </w:t>
      </w:r>
    </w:p>
    <w:p w:rsidR="000643E3" w:rsidRPr="003461F8" w:rsidRDefault="000643E3" w:rsidP="000643E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61F8">
        <w:rPr>
          <w:rFonts w:ascii="Times New Roman" w:eastAsia="Times New Roman" w:hAnsi="Times New Roman" w:cs="Times New Roman"/>
          <w:sz w:val="26"/>
          <w:szCs w:val="26"/>
        </w:rPr>
        <w:t>на территории  Цильнинского района 1</w:t>
      </w:r>
      <w:r w:rsidR="00CA1594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461F8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A159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461F8">
        <w:rPr>
          <w:rFonts w:ascii="Times New Roman" w:eastAsia="Times New Roman" w:hAnsi="Times New Roman" w:cs="Times New Roman"/>
          <w:sz w:val="26"/>
          <w:szCs w:val="26"/>
        </w:rPr>
        <w:t xml:space="preserve">.2015 </w:t>
      </w:r>
    </w:p>
    <w:tbl>
      <w:tblPr>
        <w:tblW w:w="13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"/>
        <w:gridCol w:w="63"/>
        <w:gridCol w:w="10379"/>
        <w:gridCol w:w="2697"/>
      </w:tblGrid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0643E3" w:rsidRPr="003461F8" w:rsidTr="005612E0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  <w:b/>
                <w:bCs/>
              </w:rPr>
              <w:t>Силы и средства задействованные в проведении «Единого дня профилактики»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Задействовано лиц/транспорта в том числе: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CA15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0643E3" w:rsidRPr="003461F8">
              <w:rPr>
                <w:rFonts w:ascii="Times New Roman" w:eastAsia="Times New Roman" w:hAnsi="Times New Roman" w:cs="Times New Roman"/>
              </w:rPr>
              <w:t>/</w:t>
            </w:r>
            <w:r w:rsidR="00CA159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ов администрации (КПДН, образования, библиотечная и клубная система, спорт, и др.сотрудников администраци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43E3" w:rsidRPr="003461F8" w:rsidRDefault="000643E3" w:rsidP="00CA159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</w:t>
            </w:r>
            <w:r w:rsidR="00CA159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ов УМВ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ов УФС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ов УФМ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ов  УФСК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ов УФНС (если участвовал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7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и прокура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8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отрудники ОСП (судебные пристав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.1.9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Членов добровольных друж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643E3" w:rsidRPr="003461F8" w:rsidTr="005612E0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61F8">
              <w:rPr>
                <w:rFonts w:ascii="Times New Roman" w:eastAsia="Times New Roman" w:hAnsi="Times New Roman" w:cs="Times New Roman"/>
                <w:b/>
                <w:bCs/>
              </w:rPr>
              <w:t>Результативность «Единого дня профилактики»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рено объектов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D44D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итон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рено подвалов и черда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D44DD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4DD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рено единиц автотран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рено объектов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рено объектов хранения ТМ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осещено образовательных организаций (школы, университеты техникум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Мероприятий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Количество родителей присутствующих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Охват учащихся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Роздано тематических листовок и брошюр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осещено библиотек и домов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643E3" w:rsidRPr="003461F8" w:rsidTr="005612E0">
        <w:trPr>
          <w:trHeight w:val="3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Роздано тематических листовок и брошюр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Охвачено человек при проведении мероприятий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рено мест скопления молодёж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осещено домов на предмет соответствия нормам пожарной безопас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0643E3" w:rsidP="00D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4DD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Родители, присутствующие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D44DDB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рено лиц всег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D44DDB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1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 ранее судимы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D44DDB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2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осужденных без лишения своб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0643E3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2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 несовершеннолетних, состоящих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D44DDB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2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 семей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0643E3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2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 иностранных граждан и лиц без граждан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0643E3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2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 квартир с массовой регистрацией иностранных граждан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D44DDB" w:rsidP="0056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.1.2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Др. лиц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E3" w:rsidRPr="003461F8" w:rsidRDefault="000643E3" w:rsidP="00D4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44D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643E3" w:rsidRPr="003461F8" w:rsidTr="005612E0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61F8">
              <w:rPr>
                <w:rFonts w:ascii="Times New Roman" w:eastAsia="Times New Roman" w:hAnsi="Times New Roman" w:cs="Times New Roman"/>
                <w:b/>
                <w:bCs/>
              </w:rPr>
              <w:t xml:space="preserve">  Итоги «Единого дня профилактики»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ивлечено к административной ответственност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нарушение правил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употребление  спиртных напит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мелкое хулиган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нарушение паспортно-визового режи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нарушение правил дорожного движ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нарушение КоАП Ульянов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оведено бесед всего, в том числе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2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 ранее судимым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2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 осужденными без лишения свобод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2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с несовершеннолетними, состоящими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E3" w:rsidRPr="003461F8" w:rsidRDefault="00D44DDB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2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с семьями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2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 лицами, имеющими задолженность по оплате жилищно-коммунальных услуг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2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 лицами, уклоняющимися от уплаты алимент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Сходов граждан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Принято граждан на личном приеме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Установлен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лиц, скрывавшихся от </w:t>
            </w:r>
            <w:r w:rsidRPr="003461F8">
              <w:rPr>
                <w:rFonts w:ascii="Times New Roman" w:eastAsia="Times New Roman" w:hAnsi="Times New Roman" w:cs="Times New Roman"/>
                <w:color w:val="000000"/>
              </w:rPr>
              <w:t xml:space="preserve"> суда и следствия, от контроля уголовно-исполнительной инспекции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несовершеннолетних, самовольно ушедших из дома или мест пребыва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нарушителей административ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Размещено информации в СМ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Интернет сайта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5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телеканала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43E3" w:rsidRPr="003461F8" w:rsidTr="005612E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5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ради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3" w:rsidRPr="003461F8" w:rsidRDefault="000643E3" w:rsidP="005612E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461F8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0643E3" w:rsidRPr="003461F8" w:rsidRDefault="000643E3" w:rsidP="000643E3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61F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ститель Главы администрации                                                                            Т.И.Ермолаева</w:t>
      </w:r>
    </w:p>
    <w:p w:rsidR="000643E3" w:rsidRDefault="000643E3" w:rsidP="000643E3"/>
    <w:p w:rsidR="00EE2BB8" w:rsidRDefault="00EE2BB8"/>
    <w:sectPr w:rsidR="00EE2BB8" w:rsidSect="0041114B">
      <w:headerReference w:type="default" r:id="rId22"/>
      <w:pgSz w:w="16838" w:h="11906" w:orient="landscape"/>
      <w:pgMar w:top="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462" w:rsidRDefault="009F3462" w:rsidP="006A0354">
      <w:pPr>
        <w:spacing w:after="0" w:line="240" w:lineRule="auto"/>
      </w:pPr>
      <w:r>
        <w:separator/>
      </w:r>
    </w:p>
  </w:endnote>
  <w:endnote w:type="continuationSeparator" w:id="1">
    <w:p w:rsidR="009F3462" w:rsidRDefault="009F3462" w:rsidP="006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462" w:rsidRDefault="009F3462" w:rsidP="006A0354">
      <w:pPr>
        <w:spacing w:after="0" w:line="240" w:lineRule="auto"/>
      </w:pPr>
      <w:r>
        <w:separator/>
      </w:r>
    </w:p>
  </w:footnote>
  <w:footnote w:type="continuationSeparator" w:id="1">
    <w:p w:rsidR="009F3462" w:rsidRDefault="009F3462" w:rsidP="006A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5F" w:rsidRDefault="008835FD" w:rsidP="00B3028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58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03CB">
      <w:rPr>
        <w:rStyle w:val="a5"/>
        <w:noProof/>
      </w:rPr>
      <w:t>11</w:t>
    </w:r>
    <w:r>
      <w:rPr>
        <w:rStyle w:val="a5"/>
      </w:rPr>
      <w:fldChar w:fldCharType="end"/>
    </w:r>
  </w:p>
  <w:p w:rsidR="0089785F" w:rsidRDefault="009F3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401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0F5EDD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643E3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5159"/>
    <w:rsid w:val="00056C2E"/>
    <w:rsid w:val="00056DC3"/>
    <w:rsid w:val="000600B2"/>
    <w:rsid w:val="000643E3"/>
    <w:rsid w:val="00064C8E"/>
    <w:rsid w:val="000710E3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0D05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30A7"/>
    <w:rsid w:val="002834A5"/>
    <w:rsid w:val="00292D65"/>
    <w:rsid w:val="00292E4B"/>
    <w:rsid w:val="002A1AF2"/>
    <w:rsid w:val="002B3B36"/>
    <w:rsid w:val="002B637C"/>
    <w:rsid w:val="002C5938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E13E2"/>
    <w:rsid w:val="005E5234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5F0F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0354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140C"/>
    <w:rsid w:val="00761E0D"/>
    <w:rsid w:val="0076358F"/>
    <w:rsid w:val="007640D7"/>
    <w:rsid w:val="0078732D"/>
    <w:rsid w:val="007873BC"/>
    <w:rsid w:val="00792359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804BEB"/>
    <w:rsid w:val="00805511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60B6D"/>
    <w:rsid w:val="008709DF"/>
    <w:rsid w:val="008723D7"/>
    <w:rsid w:val="008730DA"/>
    <w:rsid w:val="008735F8"/>
    <w:rsid w:val="0087523A"/>
    <w:rsid w:val="00875939"/>
    <w:rsid w:val="0088141C"/>
    <w:rsid w:val="008835FD"/>
    <w:rsid w:val="0088426A"/>
    <w:rsid w:val="00890DA5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9F3462"/>
    <w:rsid w:val="00A002F0"/>
    <w:rsid w:val="00A11B1D"/>
    <w:rsid w:val="00A12971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7584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96F4E"/>
    <w:rsid w:val="00C9747E"/>
    <w:rsid w:val="00CA0089"/>
    <w:rsid w:val="00CA1594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4735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4DDB"/>
    <w:rsid w:val="00D466C0"/>
    <w:rsid w:val="00D530C5"/>
    <w:rsid w:val="00D53237"/>
    <w:rsid w:val="00D53D5D"/>
    <w:rsid w:val="00D55B56"/>
    <w:rsid w:val="00D671DD"/>
    <w:rsid w:val="00D82DF8"/>
    <w:rsid w:val="00D84320"/>
    <w:rsid w:val="00D86CA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62082"/>
    <w:rsid w:val="00E624F6"/>
    <w:rsid w:val="00E66383"/>
    <w:rsid w:val="00E74077"/>
    <w:rsid w:val="00E75509"/>
    <w:rsid w:val="00E824CE"/>
    <w:rsid w:val="00E834EF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6DC4"/>
    <w:rsid w:val="00F12260"/>
    <w:rsid w:val="00F15236"/>
    <w:rsid w:val="00F2400D"/>
    <w:rsid w:val="00F275A1"/>
    <w:rsid w:val="00F303CB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43E3"/>
  </w:style>
  <w:style w:type="character" w:styleId="a5">
    <w:name w:val="page number"/>
    <w:rsid w:val="000643E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6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3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710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4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43E3"/>
  </w:style>
  <w:style w:type="character" w:styleId="a5">
    <w:name w:val="page number"/>
    <w:rsid w:val="000643E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6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3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710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2EF9-02B8-4F16-9383-4FF38EA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5-04-23T11:22:00Z</dcterms:created>
  <dcterms:modified xsi:type="dcterms:W3CDTF">2015-04-24T11:29:00Z</dcterms:modified>
</cp:coreProperties>
</file>